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4BC66036" w14:textId="77777777" w:rsidR="00E14315" w:rsidRPr="00E14315" w:rsidRDefault="00E14315" w:rsidP="00E14315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</w:p>
    <w:p w14:paraId="622F5E83" w14:textId="4E49A327" w:rsidR="00502A5C" w:rsidRDefault="00502A5C" w:rsidP="00502A5C">
      <w:pPr>
        <w:pStyle w:val="Style1"/>
        <w:jc w:val="right"/>
        <w:rPr>
          <w:rFonts w:cs="Arial"/>
          <w:b/>
          <w:color w:val="000000" w:themeColor="text1"/>
          <w:sz w:val="28"/>
          <w:szCs w:val="28"/>
        </w:rPr>
      </w:pPr>
    </w:p>
    <w:p w14:paraId="7A04E7A8" w14:textId="4B1845E4" w:rsidR="00502A5C" w:rsidRDefault="00502A5C" w:rsidP="00502A5C">
      <w:pPr>
        <w:pStyle w:val="Style1"/>
        <w:rPr>
          <w:rFonts w:cs="Arial"/>
          <w:b/>
          <w:color w:val="000000" w:themeColor="text1"/>
        </w:rPr>
      </w:pPr>
      <w:r w:rsidRPr="00502A5C">
        <w:rPr>
          <w:rFonts w:cs="Arial"/>
          <w:b/>
          <w:color w:val="000000" w:themeColor="text1"/>
        </w:rPr>
        <w:t xml:space="preserve">What area are you looking to refer </w:t>
      </w:r>
      <w:proofErr w:type="gramStart"/>
      <w:r w:rsidRPr="00502A5C">
        <w:rPr>
          <w:rFonts w:cs="Arial"/>
          <w:b/>
          <w:color w:val="000000" w:themeColor="text1"/>
        </w:rPr>
        <w:t>into</w:t>
      </w:r>
      <w:proofErr w:type="gramEnd"/>
      <w:r>
        <w:rPr>
          <w:rFonts w:cs="Arial"/>
          <w:b/>
          <w:color w:val="000000" w:themeColor="text1"/>
        </w:rPr>
        <w:t>?</w:t>
      </w:r>
    </w:p>
    <w:p w14:paraId="409A6C87" w14:textId="62E7F5A5" w:rsidR="00502A5C" w:rsidRDefault="00502A5C" w:rsidP="00502A5C">
      <w:pPr>
        <w:pStyle w:val="Style1"/>
        <w:rPr>
          <w:rFonts w:cs="Arial"/>
          <w:b/>
          <w:color w:val="000000" w:themeColor="text1"/>
        </w:rPr>
      </w:pPr>
    </w:p>
    <w:p w14:paraId="2F50B253" w14:textId="16E545DE" w:rsidR="00502A5C" w:rsidRDefault="00502A5C" w:rsidP="00502A5C">
      <w:pPr>
        <w:pStyle w:val="Style1"/>
        <w:rPr>
          <w:rFonts w:cs="Arial"/>
          <w:b/>
          <w:color w:val="000000" w:themeColor="text1"/>
        </w:rPr>
      </w:pPr>
      <w:r w:rsidRPr="00502A5C">
        <w:rPr>
          <w:rFonts w:cs="Arial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9" behindDoc="0" locked="0" layoutInCell="1" allowOverlap="1" wp14:anchorId="53A38534" wp14:editId="60030151">
                <wp:simplePos x="0" y="0"/>
                <wp:positionH relativeFrom="column">
                  <wp:posOffset>3717290</wp:posOffset>
                </wp:positionH>
                <wp:positionV relativeFrom="paragraph">
                  <wp:posOffset>7620</wp:posOffset>
                </wp:positionV>
                <wp:extent cx="709930" cy="1404620"/>
                <wp:effectExtent l="0" t="0" r="1397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296E" w14:textId="774B81E3" w:rsidR="00502A5C" w:rsidRDefault="00502A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A38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7pt;margin-top:.6pt;width:55.9pt;height:110.6pt;z-index:25167360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">
                <v:textbox style="mso-fit-shape-to-text:t">
                  <w:txbxContent>
                    <w:p w14:paraId="4617296E" w14:textId="774B81E3" w:rsidR="00502A5C" w:rsidRDefault="00502A5C"/>
                  </w:txbxContent>
                </v:textbox>
                <w10:wrap type="square"/>
              </v:shape>
            </w:pict>
          </mc:Fallback>
        </mc:AlternateContent>
      </w:r>
      <w:r w:rsidRPr="00502A5C">
        <w:rPr>
          <w:rFonts w:cs="Arial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61" behindDoc="0" locked="0" layoutInCell="1" allowOverlap="1" wp14:anchorId="1166C9C3" wp14:editId="34E2D9C2">
                <wp:simplePos x="0" y="0"/>
                <wp:positionH relativeFrom="margin">
                  <wp:posOffset>2421890</wp:posOffset>
                </wp:positionH>
                <wp:positionV relativeFrom="paragraph">
                  <wp:posOffset>7620</wp:posOffset>
                </wp:positionV>
                <wp:extent cx="678180" cy="275590"/>
                <wp:effectExtent l="0" t="0" r="2667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FC22" w14:textId="3AA20E67" w:rsidR="00502A5C" w:rsidRDefault="00502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66C9C3" id="_x0000_s1027" type="#_x0000_t202" style="position:absolute;margin-left:190.7pt;margin-top:.6pt;width:53.4pt;height:21.7pt;z-index:251671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">
                <v:textbox>
                  <w:txbxContent>
                    <w:p w14:paraId="55F6FC22" w14:textId="3AA20E67" w:rsidR="00502A5C" w:rsidRDefault="00502A5C"/>
                  </w:txbxContent>
                </v:textbox>
                <w10:wrap type="square" anchorx="margin"/>
              </v:shape>
            </w:pict>
          </mc:Fallback>
        </mc:AlternateContent>
      </w:r>
      <w:r w:rsidRPr="00502A5C">
        <w:rPr>
          <w:rFonts w:cs="Arial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13" behindDoc="0" locked="0" layoutInCell="1" allowOverlap="1" wp14:anchorId="72F3674E" wp14:editId="0BA373B4">
                <wp:simplePos x="0" y="0"/>
                <wp:positionH relativeFrom="column">
                  <wp:posOffset>951230</wp:posOffset>
                </wp:positionH>
                <wp:positionV relativeFrom="paragraph">
                  <wp:posOffset>7620</wp:posOffset>
                </wp:positionV>
                <wp:extent cx="655320" cy="1404620"/>
                <wp:effectExtent l="0" t="0" r="11430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3025" w14:textId="08DA5113" w:rsidR="00502A5C" w:rsidRDefault="00502A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F3674E" id="_x0000_s1028" type="#_x0000_t202" style="position:absolute;margin-left:74.9pt;margin-top:.6pt;width:51.6pt;height:110.6pt;z-index:2516695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6vEQIAACY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">
                <v:textbox style="mso-fit-shape-to-text:t">
                  <w:txbxContent>
                    <w:p w14:paraId="78D43025" w14:textId="08DA5113" w:rsidR="00502A5C" w:rsidRDefault="00502A5C"/>
                  </w:txbxContent>
                </v:textbox>
                <w10:wrap type="square"/>
              </v:shape>
            </w:pict>
          </mc:Fallback>
        </mc:AlternateContent>
      </w:r>
      <w:r w:rsidRPr="00502A5C">
        <w:rPr>
          <w:rFonts w:cs="Arial"/>
          <w:bCs/>
          <w:color w:val="000000" w:themeColor="text1"/>
        </w:rPr>
        <w:t>Edinburgh</w:t>
      </w:r>
      <w:r>
        <w:rPr>
          <w:rFonts w:cs="Arial"/>
          <w:b/>
          <w:color w:val="000000" w:themeColor="text1"/>
        </w:rPr>
        <w:t xml:space="preserve">                                                                                                                                         </w:t>
      </w:r>
      <w:r w:rsidRPr="00502A5C">
        <w:rPr>
          <w:rFonts w:cs="Arial"/>
          <w:bCs/>
          <w:color w:val="000000" w:themeColor="text1"/>
        </w:rPr>
        <w:t xml:space="preserve">Falkirk </w:t>
      </w:r>
      <w:r>
        <w:rPr>
          <w:rFonts w:cs="Arial"/>
          <w:b/>
          <w:color w:val="000000" w:themeColor="text1"/>
        </w:rPr>
        <w:t xml:space="preserve">                            </w:t>
      </w:r>
      <w:r w:rsidRPr="00502A5C">
        <w:rPr>
          <w:rFonts w:cs="Arial"/>
          <w:bCs/>
          <w:color w:val="000000" w:themeColor="text1"/>
        </w:rPr>
        <w:t>Fife</w:t>
      </w:r>
    </w:p>
    <w:p w14:paraId="18E8C5A8" w14:textId="168107FF" w:rsidR="00502A5C" w:rsidRDefault="00502A5C" w:rsidP="00502A5C">
      <w:pPr>
        <w:pStyle w:val="Style1"/>
        <w:rPr>
          <w:rFonts w:cs="Arial"/>
          <w:b/>
          <w:color w:val="000000" w:themeColor="text1"/>
        </w:rPr>
      </w:pPr>
    </w:p>
    <w:p w14:paraId="6F1C7B54" w14:textId="57ADA420" w:rsidR="00502A5C" w:rsidRDefault="00502A5C" w:rsidP="00502A5C">
      <w:pPr>
        <w:pStyle w:val="Style1"/>
        <w:rPr>
          <w:rFonts w:cs="Arial"/>
          <w:b/>
          <w:color w:val="000000" w:themeColor="text1"/>
        </w:rPr>
      </w:pPr>
    </w:p>
    <w:p w14:paraId="252C027B" w14:textId="362185E5" w:rsidR="00502A5C" w:rsidRPr="0006462D" w:rsidRDefault="480A66BC" w:rsidP="480A66BC">
      <w:pPr>
        <w:pStyle w:val="Style1"/>
        <w:rPr>
          <w:rFonts w:cs="Arial"/>
          <w:i/>
          <w:iCs/>
          <w:color w:val="000000" w:themeColor="text1"/>
        </w:rPr>
      </w:pPr>
      <w:r w:rsidRPr="480A66BC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480A66BC">
        <w:rPr>
          <w:rFonts w:cs="Arial"/>
          <w:b/>
          <w:bCs/>
          <w:color w:val="000000" w:themeColor="text1"/>
        </w:rPr>
        <w:t>into</w:t>
      </w:r>
      <w:proofErr w:type="gramEnd"/>
      <w:r w:rsidRPr="480A66BC">
        <w:rPr>
          <w:rFonts w:cs="Arial"/>
          <w:b/>
          <w:bCs/>
          <w:color w:val="000000" w:themeColor="text1"/>
        </w:rPr>
        <w:t>?</w:t>
      </w:r>
      <w:r w:rsidR="0006462D">
        <w:rPr>
          <w:rFonts w:cs="Arial"/>
          <w:b/>
          <w:bCs/>
          <w:color w:val="000000" w:themeColor="text1"/>
        </w:rPr>
        <w:t xml:space="preserve"> </w:t>
      </w:r>
      <w:r w:rsidR="0006462D" w:rsidRPr="0006462D">
        <w:rPr>
          <w:rFonts w:cs="Arial"/>
          <w:i/>
          <w:iCs/>
          <w:color w:val="000000" w:themeColor="text1"/>
        </w:rPr>
        <w:t>(Please contact us to find out what courses are running in your area)</w:t>
      </w:r>
    </w:p>
    <w:p w14:paraId="2B36A7C7" w14:textId="77777777" w:rsidR="00502A5C" w:rsidRPr="00654AAA" w:rsidRDefault="00502A5C" w:rsidP="00502A5C">
      <w:pPr>
        <w:rPr>
          <w:bCs/>
          <w:color w:val="000000" w:themeColor="text1"/>
          <w:sz w:val="16"/>
          <w:szCs w:val="16"/>
        </w:rPr>
      </w:pPr>
    </w:p>
    <w:p w14:paraId="6ACF4EAA" w14:textId="6C5994BB" w:rsidR="00502A5C" w:rsidRPr="00654AAA" w:rsidRDefault="00502A5C" w:rsidP="00502A5C">
      <w:pPr>
        <w:rPr>
          <w:bCs/>
          <w:color w:val="000000" w:themeColor="text1"/>
        </w:rPr>
      </w:pPr>
      <w:r>
        <w:rPr>
          <w:bCs/>
          <w:color w:val="000000" w:themeColor="text1"/>
        </w:rPr>
        <w:t>Moving on Up</w:t>
      </w:r>
      <w:r w:rsidRPr="00654AAA">
        <w:rPr>
          <w:bCs/>
          <w:color w:val="000000" w:themeColor="text1"/>
        </w:rPr>
        <w:t xml:space="preserve">    </w:t>
      </w:r>
      <w:sdt>
        <w:sdtPr>
          <w:rPr>
            <w:bCs/>
            <w:color w:val="000000" w:themeColor="text1"/>
          </w:rPr>
          <w:id w:val="93094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AAA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654AAA">
        <w:rPr>
          <w:bCs/>
          <w:color w:val="000000" w:themeColor="text1"/>
        </w:rPr>
        <w:t xml:space="preserve">         </w:t>
      </w:r>
      <w:r>
        <w:rPr>
          <w:bCs/>
          <w:color w:val="000000" w:themeColor="text1"/>
        </w:rPr>
        <w:t>Sporting Chance</w:t>
      </w:r>
      <w:r w:rsidRPr="00654AAA">
        <w:rPr>
          <w:bCs/>
          <w:color w:val="000000" w:themeColor="text1"/>
        </w:rPr>
        <w:t xml:space="preserve">   </w:t>
      </w:r>
      <w:sdt>
        <w:sdtPr>
          <w:rPr>
            <w:bCs/>
            <w:color w:val="000000" w:themeColor="text1"/>
          </w:rPr>
          <w:id w:val="-135239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AAA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654AAA">
        <w:rPr>
          <w:bCs/>
          <w:color w:val="000000" w:themeColor="text1"/>
        </w:rPr>
        <w:t xml:space="preserve">         </w:t>
      </w:r>
      <w:r>
        <w:rPr>
          <w:bCs/>
          <w:color w:val="000000" w:themeColor="text1"/>
        </w:rPr>
        <w:t>Steps to Resilience</w:t>
      </w:r>
      <w:r w:rsidRPr="00654AAA">
        <w:rPr>
          <w:bCs/>
          <w:color w:val="000000" w:themeColor="text1"/>
        </w:rPr>
        <w:t xml:space="preserve">     </w:t>
      </w:r>
      <w:sdt>
        <w:sdtPr>
          <w:rPr>
            <w:bCs/>
            <w:color w:val="000000" w:themeColor="text1"/>
          </w:rPr>
          <w:id w:val="5254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AAA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654AAA">
        <w:rPr>
          <w:bCs/>
          <w:color w:val="000000" w:themeColor="text1"/>
        </w:rPr>
        <w:t xml:space="preserve">                             </w:t>
      </w:r>
    </w:p>
    <w:p w14:paraId="2E09B3A3" w14:textId="77777777" w:rsidR="00502A5C" w:rsidRPr="00654AAA" w:rsidRDefault="00502A5C" w:rsidP="00502A5C">
      <w:pPr>
        <w:rPr>
          <w:bCs/>
          <w:color w:val="000000" w:themeColor="text1"/>
          <w:sz w:val="16"/>
          <w:szCs w:val="16"/>
        </w:rPr>
      </w:pPr>
    </w:p>
    <w:p w14:paraId="453D5300" w14:textId="2C190D28" w:rsidR="00502A5C" w:rsidRPr="00654AAA" w:rsidRDefault="00502A5C" w:rsidP="00502A5C">
      <w:pPr>
        <w:tabs>
          <w:tab w:val="left" w:pos="7356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Independent Living Skills Workshops</w:t>
      </w:r>
      <w:r w:rsidRPr="00654AAA">
        <w:rPr>
          <w:bCs/>
          <w:color w:val="000000" w:themeColor="text1"/>
        </w:rPr>
        <w:t xml:space="preserve">   </w:t>
      </w:r>
      <w:sdt>
        <w:sdtPr>
          <w:rPr>
            <w:bCs/>
            <w:color w:val="000000" w:themeColor="text1"/>
          </w:rPr>
          <w:id w:val="-81833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AAA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654AAA">
        <w:rPr>
          <w:bCs/>
          <w:color w:val="000000" w:themeColor="text1"/>
        </w:rPr>
        <w:t xml:space="preserve">     </w:t>
      </w:r>
      <w:r w:rsidR="00EF3503">
        <w:rPr>
          <w:bCs/>
          <w:color w:val="000000" w:themeColor="text1"/>
        </w:rPr>
        <w:t xml:space="preserve">Step On </w:t>
      </w:r>
      <w:sdt>
        <w:sdtPr>
          <w:rPr>
            <w:bCs/>
            <w:color w:val="000000" w:themeColor="text1"/>
          </w:rPr>
          <w:id w:val="-212151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AAA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5CA5F839" w14:textId="77777777" w:rsidR="00502A5C" w:rsidRPr="00654AAA" w:rsidRDefault="00502A5C" w:rsidP="00502A5C">
      <w:pPr>
        <w:rPr>
          <w:bCs/>
          <w:color w:val="000000" w:themeColor="text1"/>
          <w:sz w:val="16"/>
          <w:szCs w:val="16"/>
        </w:rPr>
      </w:pPr>
    </w:p>
    <w:p w14:paraId="3CBF0E11" w14:textId="69E45D78" w:rsidR="00502A5C" w:rsidRDefault="00502A5C" w:rsidP="480A66BC">
      <w:pPr>
        <w:pStyle w:val="Style1"/>
        <w:rPr>
          <w:rFonts w:ascii="Segoe UI" w:eastAsia="Segoe UI" w:hAnsi="Segoe UI" w:cs="Segoe UI"/>
          <w:color w:val="000000" w:themeColor="text1"/>
        </w:rPr>
      </w:pPr>
      <w:r w:rsidRPr="399D1EF3">
        <w:rPr>
          <w:color w:val="000000" w:themeColor="text1"/>
        </w:rPr>
        <w:t>S</w:t>
      </w:r>
      <w:r w:rsidR="0006462D">
        <w:rPr>
          <w:color w:val="000000" w:themeColor="text1"/>
        </w:rPr>
        <w:t>CQF</w:t>
      </w:r>
      <w:r w:rsidRPr="399D1EF3">
        <w:rPr>
          <w:color w:val="000000" w:themeColor="text1"/>
        </w:rPr>
        <w:t xml:space="preserve"> Qualification  </w:t>
      </w:r>
      <w:sdt>
        <w:sdtPr>
          <w:rPr>
            <w:color w:val="000000" w:themeColor="text1"/>
          </w:rPr>
          <w:id w:val="-4710521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99D1EF3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399D1EF3">
        <w:rPr>
          <w:color w:val="000000" w:themeColor="text1"/>
        </w:rPr>
        <w:t xml:space="preserve">  </w:t>
      </w:r>
      <w:r w:rsidR="0006462D">
        <w:rPr>
          <w:color w:val="000000" w:themeColor="text1"/>
        </w:rPr>
        <w:t>Creative Connections</w:t>
      </w:r>
      <w:r w:rsidRPr="399D1EF3">
        <w:rPr>
          <w:color w:val="000000" w:themeColor="text1"/>
        </w:rPr>
        <w:t xml:space="preserve"> </w:t>
      </w:r>
      <w:r w:rsidR="480A66BC" w:rsidRPr="480A66BC">
        <w:rPr>
          <w:rFonts w:ascii="Segoe UI" w:eastAsia="Segoe UI" w:hAnsi="Segoe UI" w:cs="Segoe UI"/>
          <w:color w:val="000000" w:themeColor="text1"/>
        </w:rPr>
        <w:t xml:space="preserve">☐    </w:t>
      </w:r>
      <w:r w:rsidR="0006462D">
        <w:rPr>
          <w:color w:val="000000" w:themeColor="text1"/>
        </w:rPr>
        <w:t>Steps to Resilience 14-16</w:t>
      </w:r>
      <w:r w:rsidR="0006462D" w:rsidRPr="399D1EF3">
        <w:rPr>
          <w:color w:val="000000" w:themeColor="text1"/>
        </w:rPr>
        <w:t xml:space="preserve"> </w:t>
      </w:r>
      <w:r w:rsidR="0006462D" w:rsidRPr="480A66BC">
        <w:rPr>
          <w:rFonts w:ascii="Segoe UI" w:eastAsia="Segoe UI" w:hAnsi="Segoe UI" w:cs="Segoe UI"/>
          <w:color w:val="000000" w:themeColor="text1"/>
        </w:rPr>
        <w:t xml:space="preserve">☐    </w:t>
      </w:r>
    </w:p>
    <w:p w14:paraId="036FD9AC" w14:textId="53D1DB77" w:rsidR="0006462D" w:rsidRDefault="0006462D" w:rsidP="480A66BC">
      <w:pPr>
        <w:pStyle w:val="Style1"/>
        <w:rPr>
          <w:color w:val="000000" w:themeColor="text1"/>
        </w:rPr>
      </w:pPr>
    </w:p>
    <w:p w14:paraId="265C9D6B" w14:textId="38BEBBAA" w:rsidR="0006462D" w:rsidRDefault="0006462D" w:rsidP="480A66BC">
      <w:pPr>
        <w:pStyle w:val="Style1"/>
        <w:rPr>
          <w:rFonts w:eastAsia="Cambria"/>
        </w:rPr>
      </w:pPr>
      <w:r>
        <w:rPr>
          <w:color w:val="000000" w:themeColor="text1"/>
        </w:rPr>
        <w:t>Steps to Resilience P7 Transition</w:t>
      </w:r>
      <w:r w:rsidRPr="399D1EF3">
        <w:rPr>
          <w:color w:val="000000" w:themeColor="text1"/>
        </w:rPr>
        <w:t xml:space="preserve"> </w:t>
      </w:r>
      <w:r w:rsidRPr="480A66BC">
        <w:rPr>
          <w:rFonts w:ascii="Segoe UI" w:eastAsia="Segoe UI" w:hAnsi="Segoe UI" w:cs="Segoe UI"/>
          <w:color w:val="000000" w:themeColor="text1"/>
        </w:rPr>
        <w:t xml:space="preserve">☐    </w:t>
      </w:r>
      <w:r>
        <w:rPr>
          <w:color w:val="000000" w:themeColor="text1"/>
        </w:rPr>
        <w:t>Steps to Resilience S1-S2</w:t>
      </w:r>
      <w:r w:rsidRPr="399D1EF3">
        <w:rPr>
          <w:color w:val="000000" w:themeColor="text1"/>
        </w:rPr>
        <w:t xml:space="preserve"> </w:t>
      </w:r>
      <w:r w:rsidRPr="480A66BC">
        <w:rPr>
          <w:rFonts w:ascii="Segoe UI" w:eastAsia="Segoe UI" w:hAnsi="Segoe UI" w:cs="Segoe UI"/>
          <w:color w:val="000000" w:themeColor="text1"/>
        </w:rPr>
        <w:t xml:space="preserve">☐    </w:t>
      </w:r>
    </w:p>
    <w:p w14:paraId="65BED5AB" w14:textId="1EC47A23" w:rsidR="00502A5C" w:rsidRDefault="00502A5C" w:rsidP="055838FC">
      <w:pPr>
        <w:pStyle w:val="Style1"/>
        <w:rPr>
          <w:rFonts w:eastAsia="Cambria"/>
          <w:color w:val="000000" w:themeColor="text1"/>
        </w:rPr>
      </w:pPr>
    </w:p>
    <w:p w14:paraId="73298ACF" w14:textId="157F448A" w:rsidR="00502A5C" w:rsidRDefault="00502A5C" w:rsidP="399D1EF3">
      <w:pPr>
        <w:pStyle w:val="Style1"/>
        <w:rPr>
          <w:rFonts w:cs="Arial"/>
          <w:b/>
          <w:bCs/>
          <w:color w:val="000000" w:themeColor="text1"/>
        </w:rPr>
      </w:pPr>
      <w:r w:rsidRPr="399D1EF3">
        <w:rPr>
          <w:color w:val="000000" w:themeColor="text1"/>
        </w:rPr>
        <w:t>Other</w:t>
      </w:r>
      <w:r w:rsidR="00D039C9" w:rsidRPr="399D1EF3">
        <w:rPr>
          <w:color w:val="000000" w:themeColor="text1"/>
        </w:rPr>
        <w:t>______________________________</w:t>
      </w:r>
      <w:r w:rsidRPr="399D1EF3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456254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99D1EF3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</w:p>
    <w:p w14:paraId="50B57F98" w14:textId="76386756" w:rsidR="00502A5C" w:rsidRDefault="00502A5C" w:rsidP="00502A5C">
      <w:pPr>
        <w:pStyle w:val="Style1"/>
        <w:rPr>
          <w:rFonts w:cs="Arial"/>
          <w:b/>
          <w:color w:val="000000" w:themeColor="text1"/>
        </w:rPr>
      </w:pPr>
    </w:p>
    <w:p w14:paraId="6CE14AEC" w14:textId="77777777" w:rsidR="006E5A83" w:rsidRPr="00502A5C" w:rsidRDefault="006E5A83" w:rsidP="00502A5C">
      <w:pPr>
        <w:pStyle w:val="Style1"/>
        <w:rPr>
          <w:rFonts w:cs="Arial"/>
          <w:b/>
          <w:color w:val="000000" w:themeColor="text1"/>
        </w:rPr>
      </w:pPr>
    </w:p>
    <w:p w14:paraId="70E4D0FF" w14:textId="3A9C7694" w:rsidR="00E8345C" w:rsidRPr="00502A5C" w:rsidRDefault="00502A5C" w:rsidP="00CF695C">
      <w:pPr>
        <w:pStyle w:val="Style1"/>
        <w:rPr>
          <w:rFonts w:cs="Arial"/>
          <w:b/>
          <w:color w:val="000000" w:themeColor="text1"/>
        </w:rPr>
      </w:pPr>
      <w:r w:rsidRPr="00502A5C">
        <w:rPr>
          <w:rFonts w:cs="Arial"/>
          <w:b/>
          <w:color w:val="000000" w:themeColor="text1"/>
        </w:rPr>
        <w:t xml:space="preserve">Client Details </w:t>
      </w:r>
    </w:p>
    <w:p w14:paraId="404718E6" w14:textId="453D82C2" w:rsidR="00502A5C" w:rsidRDefault="00502A5C" w:rsidP="00CF695C">
      <w:pPr>
        <w:pStyle w:val="Style1"/>
        <w:rPr>
          <w:rFonts w:cs="Arial"/>
          <w:bCs/>
          <w:color w:val="000000" w:themeColor="text1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547"/>
        <w:gridCol w:w="2169"/>
        <w:gridCol w:w="1260"/>
        <w:gridCol w:w="3078"/>
      </w:tblGrid>
      <w:tr w:rsidR="00654AAA" w:rsidRPr="00654AAA" w14:paraId="08ED7C93" w14:textId="77777777" w:rsidTr="4A818426">
        <w:tc>
          <w:tcPr>
            <w:tcW w:w="2547" w:type="dxa"/>
          </w:tcPr>
          <w:p w14:paraId="42F145F6" w14:textId="5011D683" w:rsidR="00EA3A24" w:rsidRPr="00654AAA" w:rsidRDefault="00502A5C" w:rsidP="506DB675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Client</w:t>
            </w:r>
            <w:r w:rsidR="00EA3A24" w:rsidRPr="00654AAA">
              <w:rPr>
                <w:rFonts w:cs="Arial"/>
                <w:bCs/>
                <w:color w:val="000000" w:themeColor="text1"/>
              </w:rPr>
              <w:t xml:space="preserve"> name</w:t>
            </w:r>
            <w:r w:rsidR="7F700328" w:rsidRPr="00654AAA">
              <w:rPr>
                <w:rFonts w:cs="Arial"/>
                <w:bCs/>
                <w:color w:val="000000" w:themeColor="text1"/>
              </w:rPr>
              <w:t>:</w:t>
            </w:r>
          </w:p>
        </w:tc>
        <w:tc>
          <w:tcPr>
            <w:tcW w:w="6507" w:type="dxa"/>
            <w:gridSpan w:val="3"/>
          </w:tcPr>
          <w:p w14:paraId="591DAB8D" w14:textId="77777777" w:rsidR="00EA3A24" w:rsidRPr="00654AAA" w:rsidRDefault="00EA3A24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  <w:p w14:paraId="3D15D086" w14:textId="77777777" w:rsidR="000C7D5A" w:rsidRPr="00654AAA" w:rsidRDefault="000C7D5A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</w:tr>
      <w:tr w:rsidR="00654AAA" w:rsidRPr="00654AAA" w14:paraId="3B8776ED" w14:textId="77777777" w:rsidTr="4A818426">
        <w:tc>
          <w:tcPr>
            <w:tcW w:w="2547" w:type="dxa"/>
          </w:tcPr>
          <w:p w14:paraId="19D0C95A" w14:textId="6696366B" w:rsidR="00EA3A24" w:rsidRPr="00654AAA" w:rsidRDefault="00EA3A24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 w:rsidRPr="00654AAA">
              <w:rPr>
                <w:rFonts w:cs="Arial"/>
                <w:bCs/>
                <w:color w:val="000000" w:themeColor="text1"/>
              </w:rPr>
              <w:t>DOB:</w:t>
            </w:r>
          </w:p>
        </w:tc>
        <w:tc>
          <w:tcPr>
            <w:tcW w:w="2169" w:type="dxa"/>
          </w:tcPr>
          <w:p w14:paraId="77A958AB" w14:textId="77777777" w:rsidR="00EA3A24" w:rsidRPr="00654AAA" w:rsidRDefault="00EA3A24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  <w:p w14:paraId="79C95324" w14:textId="77777777" w:rsidR="000C7D5A" w:rsidRPr="00654AAA" w:rsidRDefault="000C7D5A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  <w:tc>
          <w:tcPr>
            <w:tcW w:w="1260" w:type="dxa"/>
          </w:tcPr>
          <w:p w14:paraId="1DD1D8CC" w14:textId="63701446" w:rsidR="1DC694DE" w:rsidRPr="00654AAA" w:rsidRDefault="1DC694DE" w:rsidP="4A818426">
            <w:pPr>
              <w:pStyle w:val="Style1"/>
              <w:rPr>
                <w:rFonts w:eastAsia="Cambria"/>
                <w:bCs/>
                <w:color w:val="000000" w:themeColor="text1"/>
              </w:rPr>
            </w:pPr>
            <w:r w:rsidRPr="00654AAA">
              <w:rPr>
                <w:rFonts w:eastAsia="Cambria"/>
                <w:bCs/>
                <w:color w:val="000000" w:themeColor="text1"/>
              </w:rPr>
              <w:t>Date of Referral</w:t>
            </w:r>
          </w:p>
        </w:tc>
        <w:tc>
          <w:tcPr>
            <w:tcW w:w="3078" w:type="dxa"/>
          </w:tcPr>
          <w:p w14:paraId="4529C66F" w14:textId="4318314F" w:rsidR="4A818426" w:rsidRPr="00654AAA" w:rsidRDefault="4A818426" w:rsidP="4A818426">
            <w:pPr>
              <w:pStyle w:val="Style1"/>
              <w:rPr>
                <w:rFonts w:eastAsia="Cambria"/>
                <w:bCs/>
                <w:color w:val="000000" w:themeColor="text1"/>
              </w:rPr>
            </w:pPr>
          </w:p>
        </w:tc>
      </w:tr>
      <w:tr w:rsidR="00654AAA" w:rsidRPr="00654AAA" w14:paraId="155AC301" w14:textId="77777777" w:rsidTr="4A818426">
        <w:tc>
          <w:tcPr>
            <w:tcW w:w="2547" w:type="dxa"/>
          </w:tcPr>
          <w:p w14:paraId="56EA3CD6" w14:textId="29844647" w:rsidR="00EA3A24" w:rsidRPr="00654AAA" w:rsidRDefault="0022268E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 w:rsidRPr="00654AAA">
              <w:rPr>
                <w:rFonts w:cs="Arial"/>
                <w:bCs/>
                <w:color w:val="000000" w:themeColor="text1"/>
              </w:rPr>
              <w:t>Address</w:t>
            </w:r>
            <w:r w:rsidR="000C7D5A" w:rsidRPr="00654AAA">
              <w:rPr>
                <w:rFonts w:cs="Arial"/>
                <w:bCs/>
                <w:color w:val="000000" w:themeColor="text1"/>
              </w:rPr>
              <w:t>:</w:t>
            </w:r>
          </w:p>
        </w:tc>
        <w:tc>
          <w:tcPr>
            <w:tcW w:w="6507" w:type="dxa"/>
            <w:gridSpan w:val="3"/>
          </w:tcPr>
          <w:p w14:paraId="55F1F859" w14:textId="77777777" w:rsidR="00EA3A24" w:rsidRPr="00654AAA" w:rsidRDefault="00EA3A24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  <w:p w14:paraId="732CB64E" w14:textId="77777777" w:rsidR="000C7D5A" w:rsidRPr="00654AAA" w:rsidRDefault="000C7D5A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</w:tr>
      <w:tr w:rsidR="00654AAA" w:rsidRPr="00654AAA" w14:paraId="586B3EF5" w14:textId="77777777" w:rsidTr="4A818426">
        <w:tc>
          <w:tcPr>
            <w:tcW w:w="2547" w:type="dxa"/>
          </w:tcPr>
          <w:p w14:paraId="55F7A9CB" w14:textId="358F4CFF" w:rsidR="00EA3A24" w:rsidRPr="00654AAA" w:rsidRDefault="000C7D5A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 w:rsidRPr="00654AAA">
              <w:rPr>
                <w:rFonts w:cs="Arial"/>
                <w:bCs/>
                <w:color w:val="000000" w:themeColor="text1"/>
              </w:rPr>
              <w:t>Email Address:</w:t>
            </w:r>
          </w:p>
        </w:tc>
        <w:tc>
          <w:tcPr>
            <w:tcW w:w="6507" w:type="dxa"/>
            <w:gridSpan w:val="3"/>
          </w:tcPr>
          <w:p w14:paraId="7D1B398B" w14:textId="77777777" w:rsidR="00EA3A24" w:rsidRPr="00654AAA" w:rsidRDefault="00EA3A24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  <w:p w14:paraId="1939C5F0" w14:textId="77777777" w:rsidR="000C7D5A" w:rsidRPr="00654AAA" w:rsidRDefault="000C7D5A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</w:tr>
      <w:tr w:rsidR="00654AAA" w:rsidRPr="00654AAA" w14:paraId="5812DDA4" w14:textId="77777777" w:rsidTr="4A818426">
        <w:tc>
          <w:tcPr>
            <w:tcW w:w="2547" w:type="dxa"/>
          </w:tcPr>
          <w:p w14:paraId="6C175FB2" w14:textId="6AD74B19" w:rsidR="000C7D5A" w:rsidRPr="00654AAA" w:rsidRDefault="000C7D5A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 w:rsidRPr="00654AAA">
              <w:rPr>
                <w:rFonts w:cs="Arial"/>
                <w:bCs/>
                <w:color w:val="000000" w:themeColor="text1"/>
              </w:rPr>
              <w:t>Phone number:</w:t>
            </w:r>
          </w:p>
        </w:tc>
        <w:tc>
          <w:tcPr>
            <w:tcW w:w="2169" w:type="dxa"/>
          </w:tcPr>
          <w:p w14:paraId="39F8267A" w14:textId="77777777" w:rsidR="000C7D5A" w:rsidRPr="00654AAA" w:rsidRDefault="000C7D5A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  <w:tc>
          <w:tcPr>
            <w:tcW w:w="1260" w:type="dxa"/>
          </w:tcPr>
          <w:p w14:paraId="7FE8DEB3" w14:textId="353D7866" w:rsidR="000C7D5A" w:rsidRPr="00654AAA" w:rsidRDefault="000C7D5A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 w:rsidRPr="00654AAA">
              <w:rPr>
                <w:rFonts w:cs="Arial"/>
                <w:bCs/>
                <w:color w:val="000000" w:themeColor="text1"/>
              </w:rPr>
              <w:t>Mobile Number</w:t>
            </w:r>
          </w:p>
        </w:tc>
        <w:tc>
          <w:tcPr>
            <w:tcW w:w="3078" w:type="dxa"/>
          </w:tcPr>
          <w:p w14:paraId="57BF1198" w14:textId="75288A17" w:rsidR="000C7D5A" w:rsidRPr="00654AAA" w:rsidRDefault="000C7D5A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</w:tr>
      <w:tr w:rsidR="00502A5C" w:rsidRPr="00654AAA" w14:paraId="42C879C3" w14:textId="77777777" w:rsidTr="00502A5C">
        <w:tc>
          <w:tcPr>
            <w:tcW w:w="2547" w:type="dxa"/>
          </w:tcPr>
          <w:p w14:paraId="4778F4FD" w14:textId="32638C4E" w:rsidR="00502A5C" w:rsidRPr="00502A5C" w:rsidRDefault="00502A5C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 w:rsidRPr="00502A5C">
              <w:rPr>
                <w:rFonts w:cs="Arial"/>
                <w:bCs/>
                <w:color w:val="000000" w:themeColor="text1"/>
              </w:rPr>
              <w:t>Preferred method of contact</w:t>
            </w:r>
          </w:p>
        </w:tc>
        <w:tc>
          <w:tcPr>
            <w:tcW w:w="6507" w:type="dxa"/>
            <w:gridSpan w:val="3"/>
          </w:tcPr>
          <w:p w14:paraId="512AC14B" w14:textId="77777777" w:rsidR="00502A5C" w:rsidRDefault="00502A5C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  <w:p w14:paraId="7F823F6F" w14:textId="5F801ECE" w:rsidR="00502A5C" w:rsidRPr="00654AAA" w:rsidRDefault="00502A5C" w:rsidP="00CF695C">
            <w:pPr>
              <w:pStyle w:val="Style1"/>
              <w:rPr>
                <w:rFonts w:ascii="Arial Black" w:hAnsi="Arial Black" w:cs="Arial"/>
                <w:bCs/>
                <w:color w:val="000000" w:themeColor="text1"/>
              </w:rPr>
            </w:pPr>
          </w:p>
        </w:tc>
      </w:tr>
    </w:tbl>
    <w:p w14:paraId="5847F4BF" w14:textId="3C7C47E1" w:rsidR="00E8345C" w:rsidRPr="00094069" w:rsidRDefault="00E8345C" w:rsidP="00CF695C">
      <w:pPr>
        <w:pStyle w:val="Style1"/>
        <w:rPr>
          <w:rFonts w:cs="Arial"/>
          <w:b/>
          <w:color w:val="000000" w:themeColor="text1"/>
        </w:rPr>
      </w:pPr>
    </w:p>
    <w:p w14:paraId="2BC5DD99" w14:textId="55EA96E5" w:rsidR="006E5A83" w:rsidRPr="00094069" w:rsidRDefault="00502A5C" w:rsidP="00CF695C">
      <w:pPr>
        <w:pStyle w:val="Style1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eferrer Details</w:t>
      </w:r>
      <w:r w:rsidR="00D039C9">
        <w:rPr>
          <w:rFonts w:cs="Arial"/>
          <w:b/>
          <w:color w:val="000000" w:themeColor="text1"/>
        </w:rPr>
        <w:t xml:space="preserve"> </w:t>
      </w:r>
    </w:p>
    <w:p w14:paraId="43C6FAF2" w14:textId="769FC852" w:rsidR="003C3262" w:rsidRPr="00654AAA" w:rsidRDefault="003C3262" w:rsidP="00CF695C">
      <w:pPr>
        <w:pStyle w:val="Style1"/>
        <w:rPr>
          <w:rFonts w:cs="Arial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654AAA" w:rsidRPr="00654AAA" w14:paraId="78B91ECA" w14:textId="77777777" w:rsidTr="00C04D3C">
        <w:tc>
          <w:tcPr>
            <w:tcW w:w="3114" w:type="dxa"/>
          </w:tcPr>
          <w:p w14:paraId="7F412FF5" w14:textId="23CDCBD2" w:rsidR="00A01B49" w:rsidRPr="00654AAA" w:rsidRDefault="00502A5C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Contact Name</w:t>
            </w:r>
            <w:r w:rsidR="0006462D">
              <w:rPr>
                <w:rFonts w:cs="Arial"/>
                <w:bCs/>
                <w:color w:val="000000" w:themeColor="text1"/>
              </w:rPr>
              <w:t xml:space="preserve"> &amp; Organisation</w:t>
            </w:r>
          </w:p>
        </w:tc>
        <w:tc>
          <w:tcPr>
            <w:tcW w:w="5940" w:type="dxa"/>
          </w:tcPr>
          <w:p w14:paraId="1B8F5425" w14:textId="77777777" w:rsidR="00A01B49" w:rsidRDefault="00A01B49" w:rsidP="00CF695C">
            <w:pPr>
              <w:pStyle w:val="Style1"/>
              <w:rPr>
                <w:rFonts w:ascii="Arial Black" w:hAnsi="Arial Black" w:cs="Arial"/>
                <w:b/>
                <w:color w:val="000000" w:themeColor="text1"/>
                <w:sz w:val="28"/>
                <w:szCs w:val="28"/>
              </w:rPr>
            </w:pPr>
          </w:p>
          <w:p w14:paraId="02D9CDCF" w14:textId="18D41752" w:rsidR="006E5A83" w:rsidRPr="00654AAA" w:rsidRDefault="006E5A83" w:rsidP="00CF695C">
            <w:pPr>
              <w:pStyle w:val="Style1"/>
              <w:rPr>
                <w:rFonts w:ascii="Arial Black" w:hAnsi="Arial Black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A01B49" w:rsidRPr="00654AAA" w14:paraId="6D88B911" w14:textId="77777777" w:rsidTr="00C04D3C">
        <w:tc>
          <w:tcPr>
            <w:tcW w:w="3114" w:type="dxa"/>
          </w:tcPr>
          <w:p w14:paraId="1D08BD26" w14:textId="42CD8791" w:rsidR="00A01B49" w:rsidRPr="00654AAA" w:rsidRDefault="00502A5C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Email address</w:t>
            </w:r>
          </w:p>
        </w:tc>
        <w:tc>
          <w:tcPr>
            <w:tcW w:w="5940" w:type="dxa"/>
          </w:tcPr>
          <w:p w14:paraId="6AD074EB" w14:textId="77777777" w:rsidR="00A01B49" w:rsidRDefault="00A01B49" w:rsidP="00CF695C">
            <w:pPr>
              <w:pStyle w:val="Style1"/>
              <w:rPr>
                <w:rFonts w:ascii="Arial Black" w:hAnsi="Arial Black" w:cs="Arial"/>
                <w:b/>
                <w:color w:val="000000" w:themeColor="text1"/>
                <w:sz w:val="28"/>
                <w:szCs w:val="28"/>
              </w:rPr>
            </w:pPr>
          </w:p>
          <w:p w14:paraId="734D0A15" w14:textId="1795D9C7" w:rsidR="006E5A83" w:rsidRPr="00654AAA" w:rsidRDefault="006E5A83" w:rsidP="00CF695C">
            <w:pPr>
              <w:pStyle w:val="Style1"/>
              <w:rPr>
                <w:rFonts w:ascii="Arial Black" w:hAnsi="Arial Black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502A5C" w:rsidRPr="00654AAA" w14:paraId="1A7232DE" w14:textId="77777777" w:rsidTr="00C04D3C">
        <w:tc>
          <w:tcPr>
            <w:tcW w:w="3114" w:type="dxa"/>
          </w:tcPr>
          <w:p w14:paraId="5DA6FBFD" w14:textId="2888CCD1" w:rsidR="00502A5C" w:rsidRDefault="00502A5C" w:rsidP="00CF695C">
            <w:pPr>
              <w:pStyle w:val="Style1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Phone Number</w:t>
            </w:r>
          </w:p>
        </w:tc>
        <w:tc>
          <w:tcPr>
            <w:tcW w:w="5940" w:type="dxa"/>
          </w:tcPr>
          <w:p w14:paraId="1399021C" w14:textId="77777777" w:rsidR="006E5A83" w:rsidRDefault="006E5A83" w:rsidP="00CF695C">
            <w:pPr>
              <w:pStyle w:val="Style1"/>
              <w:rPr>
                <w:rFonts w:ascii="Arial Black" w:hAnsi="Arial Black" w:cs="Arial"/>
                <w:b/>
                <w:color w:val="000000" w:themeColor="text1"/>
                <w:sz w:val="28"/>
                <w:szCs w:val="28"/>
              </w:rPr>
            </w:pPr>
          </w:p>
          <w:p w14:paraId="6A1DF5F9" w14:textId="27F59670" w:rsidR="00D039C9" w:rsidRPr="00654AAA" w:rsidRDefault="00D039C9" w:rsidP="00CF695C">
            <w:pPr>
              <w:pStyle w:val="Style1"/>
              <w:rPr>
                <w:rFonts w:ascii="Arial Black" w:hAnsi="Arial Black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2DF54FC" w14:textId="5BFFE018" w:rsidR="008857DC" w:rsidRPr="00654AAA" w:rsidRDefault="008857DC" w:rsidP="00CF695C">
      <w:pPr>
        <w:pStyle w:val="Style1"/>
        <w:rPr>
          <w:rFonts w:cs="Arial"/>
          <w:bCs/>
          <w:color w:val="000000" w:themeColor="text1"/>
        </w:rPr>
      </w:pPr>
    </w:p>
    <w:p w14:paraId="04799A54" w14:textId="77777777" w:rsidR="00502A5C" w:rsidRPr="00094069" w:rsidRDefault="00502A5C" w:rsidP="00CF695C">
      <w:pPr>
        <w:pStyle w:val="Style1"/>
        <w:rPr>
          <w:rFonts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654AAA" w:rsidRPr="00654AAA" w14:paraId="30494697" w14:textId="77777777" w:rsidTr="103A2D50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14:paraId="5F789717" w14:textId="40C9B737" w:rsidR="00502A5C" w:rsidRPr="00654AAA" w:rsidRDefault="00502A5C" w:rsidP="00502A5C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5752792F" w14:textId="50916F1A" w:rsidR="006E5A83" w:rsidRPr="006E5A83" w:rsidRDefault="006E5A83" w:rsidP="006E5A83">
      <w:pPr>
        <w:spacing w:before="240"/>
        <w:rPr>
          <w:color w:val="000000" w:themeColor="text1"/>
        </w:rPr>
      </w:pPr>
      <w:r>
        <w:rPr>
          <w:rFonts w:cs="Arial"/>
          <w:b/>
          <w:color w:val="000000" w:themeColor="text1"/>
          <w:sz w:val="28"/>
          <w:szCs w:val="28"/>
        </w:rPr>
        <w:t>Reason for referral</w:t>
      </w:r>
      <w:r>
        <w:rPr>
          <w:rFonts w:cs="Arial"/>
          <w:bCs/>
          <w:color w:val="000000" w:themeColor="text1"/>
          <w:sz w:val="28"/>
          <w:szCs w:val="28"/>
        </w:rPr>
        <w:t xml:space="preserve"> (</w:t>
      </w:r>
      <w:r>
        <w:rPr>
          <w:rFonts w:cs="Arial"/>
          <w:bCs/>
          <w:color w:val="000000" w:themeColor="text1"/>
        </w:rPr>
        <w:t>Please tick all that apply)</w:t>
      </w:r>
    </w:p>
    <w:p w14:paraId="11FFDD23" w14:textId="77777777" w:rsidR="006E5A83" w:rsidRDefault="006E5A83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                   </w:t>
      </w:r>
    </w:p>
    <w:p w14:paraId="1FD3521F" w14:textId="1313FCD2" w:rsidR="006E5A83" w:rsidRDefault="006E5A83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mproved </w:t>
      </w:r>
      <w:r w:rsidR="00721624">
        <w:rPr>
          <w:bCs/>
          <w:color w:val="000000" w:themeColor="text1"/>
        </w:rPr>
        <w:t>Mental Health &amp; Wellbeing</w:t>
      </w:r>
      <w:r w:rsidR="00721624">
        <w:rPr>
          <w:bCs/>
          <w:color w:val="000000" w:themeColor="text1"/>
        </w:rPr>
        <w:tab/>
      </w:r>
      <w:r w:rsidR="00721624">
        <w:rPr>
          <w:bCs/>
          <w:color w:val="000000" w:themeColor="text1"/>
        </w:rPr>
        <w:tab/>
      </w:r>
      <w:r w:rsidR="00721624">
        <w:rPr>
          <w:bCs/>
          <w:color w:val="000000" w:themeColor="text1"/>
        </w:rPr>
        <w:tab/>
        <w:t xml:space="preserve">       </w:t>
      </w:r>
      <w:r>
        <w:rPr>
          <w:bCs/>
          <w:color w:val="000000" w:themeColor="text1"/>
        </w:rPr>
        <w:t xml:space="preserve">               </w:t>
      </w:r>
      <w:r w:rsidR="00E14315">
        <w:rPr>
          <w:bCs/>
          <w:color w:val="000000" w:themeColor="text1"/>
        </w:rPr>
        <w:t xml:space="preserve">         </w:t>
      </w:r>
      <w:r>
        <w:rPr>
          <w:bCs/>
          <w:color w:val="000000" w:themeColor="text1"/>
        </w:rPr>
        <w:t xml:space="preserve">   </w:t>
      </w:r>
      <w:r w:rsidR="00AB111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771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24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090230E7" w14:textId="0DC0BF61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341AC5E4" w14:textId="6BD2D254" w:rsidR="006E5A83" w:rsidRDefault="00EC1A20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>Childhood Trauma Support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6E5A83">
        <w:rPr>
          <w:bCs/>
          <w:color w:val="000000" w:themeColor="text1"/>
        </w:rPr>
        <w:t xml:space="preserve">                                    </w:t>
      </w:r>
      <w:sdt>
        <w:sdtPr>
          <w:rPr>
            <w:bCs/>
            <w:color w:val="000000" w:themeColor="text1"/>
          </w:rPr>
          <w:id w:val="-55785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0226899C" w14:textId="77777777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1B79C79E" w14:textId="3F1F939E" w:rsidR="006E5A83" w:rsidRDefault="00AB1114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>Building Resilience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</w:t>
      </w:r>
      <w:r w:rsidR="006E5A83">
        <w:rPr>
          <w:bCs/>
          <w:color w:val="000000" w:themeColor="text1"/>
        </w:rPr>
        <w:t xml:space="preserve">                                                                          </w:t>
      </w:r>
      <w:sdt>
        <w:sdtPr>
          <w:rPr>
            <w:bCs/>
            <w:color w:val="000000" w:themeColor="text1"/>
          </w:rPr>
          <w:id w:val="14422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29EBB6BE" w14:textId="0766AD8D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52CE664C" w14:textId="38C920B4" w:rsidR="006E5A83" w:rsidRDefault="006E5A83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mproved independent living skills                                                                     </w:t>
      </w:r>
      <w:sdt>
        <w:sdtPr>
          <w:rPr>
            <w:bCs/>
            <w:color w:val="000000" w:themeColor="text1"/>
          </w:rPr>
          <w:id w:val="-91856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>
        <w:rPr>
          <w:bCs/>
          <w:color w:val="000000" w:themeColor="text1"/>
        </w:rPr>
        <w:t xml:space="preserve">                                                   </w:t>
      </w:r>
    </w:p>
    <w:p w14:paraId="53375231" w14:textId="7CD50E93" w:rsidR="006E5A83" w:rsidRDefault="006E5A83" w:rsidP="006E5A83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</w:t>
      </w:r>
    </w:p>
    <w:p w14:paraId="0C5900D0" w14:textId="21036C58" w:rsidR="006E5A83" w:rsidRDefault="00AB1114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>Gaining Qualifications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sdt>
        <w:sdtPr>
          <w:rPr>
            <w:bCs/>
            <w:color w:val="000000" w:themeColor="text1"/>
          </w:rPr>
          <w:id w:val="-13604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4D80EB53" w14:textId="77777777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65D0BF18" w14:textId="7B76B552" w:rsidR="006E5A83" w:rsidRDefault="00721624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mproved Employment Prospects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sdt>
        <w:sdtPr>
          <w:rPr>
            <w:bCs/>
            <w:color w:val="000000" w:themeColor="text1"/>
          </w:rPr>
          <w:id w:val="129741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143FE3CC" w14:textId="77777777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7212C80C" w14:textId="58E42980" w:rsidR="006E5A83" w:rsidRDefault="005B4356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>Reduce social isolation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sdt>
        <w:sdtPr>
          <w:rPr>
            <w:bCs/>
            <w:color w:val="000000" w:themeColor="text1"/>
          </w:rPr>
          <w:id w:val="198380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55916460" w14:textId="77777777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45C4A5FE" w14:textId="638E384B" w:rsidR="006E5A83" w:rsidRDefault="002A7057" w:rsidP="006E5A83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Self care</w:t>
      </w:r>
      <w:proofErr w:type="spellEnd"/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sdt>
        <w:sdtPr>
          <w:rPr>
            <w:bCs/>
            <w:color w:val="000000" w:themeColor="text1"/>
          </w:rPr>
          <w:id w:val="60616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2420E96D" w14:textId="77777777" w:rsidR="006E5A83" w:rsidRDefault="006E5A83" w:rsidP="006E5A83">
      <w:pPr>
        <w:rPr>
          <w:bCs/>
          <w:color w:val="000000" w:themeColor="text1"/>
          <w:sz w:val="16"/>
          <w:szCs w:val="16"/>
        </w:rPr>
      </w:pPr>
    </w:p>
    <w:p w14:paraId="5C03B9F5" w14:textId="5A59999D" w:rsidR="00502A5C" w:rsidRDefault="002A7057" w:rsidP="00502A5C">
      <w:pPr>
        <w:rPr>
          <w:bCs/>
          <w:color w:val="000000" w:themeColor="text1"/>
        </w:rPr>
      </w:pPr>
      <w:r>
        <w:rPr>
          <w:bCs/>
          <w:color w:val="000000" w:themeColor="text1"/>
        </w:rPr>
        <w:t>Tenancy support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sdt>
        <w:sdtPr>
          <w:rPr>
            <w:bCs/>
            <w:color w:val="000000" w:themeColor="text1"/>
          </w:rPr>
          <w:id w:val="-6300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1601CFD0" w14:textId="77777777" w:rsidR="00502A5C" w:rsidRDefault="00502A5C" w:rsidP="00502A5C">
      <w:pPr>
        <w:rPr>
          <w:bCs/>
          <w:color w:val="000000" w:themeColor="text1"/>
          <w:sz w:val="16"/>
          <w:szCs w:val="16"/>
        </w:rPr>
      </w:pPr>
    </w:p>
    <w:p w14:paraId="5E8E0FF0" w14:textId="752E48E4" w:rsidR="00502A5C" w:rsidRDefault="00742AFB" w:rsidP="00502A5C">
      <w:pPr>
        <w:rPr>
          <w:bCs/>
          <w:color w:val="000000" w:themeColor="text1"/>
        </w:rPr>
      </w:pPr>
      <w:r>
        <w:rPr>
          <w:bCs/>
          <w:color w:val="000000" w:themeColor="text1"/>
        </w:rPr>
        <w:t>Other</w:t>
      </w:r>
      <w:r w:rsidR="00183E01">
        <w:rPr>
          <w:bCs/>
          <w:color w:val="000000" w:themeColor="text1"/>
        </w:rPr>
        <w:t>________________________________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sdt>
        <w:sdtPr>
          <w:rPr>
            <w:bCs/>
            <w:color w:val="000000" w:themeColor="text1"/>
          </w:rPr>
          <w:id w:val="-104853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A5C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0B065EEE" w14:textId="0D56A605" w:rsidR="00502A5C" w:rsidRDefault="00502A5C" w:rsidP="00502A5C">
      <w:pPr>
        <w:rPr>
          <w:bCs/>
          <w:color w:val="000000" w:themeColor="text1"/>
          <w:sz w:val="16"/>
          <w:szCs w:val="16"/>
        </w:rPr>
      </w:pPr>
    </w:p>
    <w:p w14:paraId="70F38D56" w14:textId="77777777" w:rsidR="006E5A83" w:rsidRDefault="00502A5C" w:rsidP="006E5A8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</w:t>
      </w:r>
      <w:r w:rsidR="006E5A83">
        <w:rPr>
          <w:bCs/>
          <w:color w:val="000000" w:themeColor="text1"/>
        </w:rPr>
        <w:t xml:space="preserve"> </w:t>
      </w:r>
    </w:p>
    <w:p w14:paraId="25F79071" w14:textId="0070582E" w:rsidR="006E5A83" w:rsidRPr="006E5A83" w:rsidRDefault="00502A5C" w:rsidP="006E5A8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E5A83" w:rsidRPr="006E5A83">
        <w:rPr>
          <w:b/>
          <w:bCs/>
          <w:color w:val="000000" w:themeColor="text1"/>
        </w:rPr>
        <w:t>Any additional Information you would like to make us aware of?</w:t>
      </w:r>
    </w:p>
    <w:p w14:paraId="03AEA4FE" w14:textId="77777777" w:rsidR="006E5A83" w:rsidRDefault="006E5A83" w:rsidP="006E5A8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E5A83" w14:paraId="5958DFCC" w14:textId="77777777" w:rsidTr="006E5A83">
        <w:tc>
          <w:tcPr>
            <w:tcW w:w="9054" w:type="dxa"/>
          </w:tcPr>
          <w:p w14:paraId="61F4E356" w14:textId="77777777" w:rsidR="006E5A83" w:rsidRDefault="006E5A83" w:rsidP="00CF695C">
            <w:pPr>
              <w:spacing w:before="240"/>
              <w:rPr>
                <w:color w:val="000000" w:themeColor="text1"/>
              </w:rPr>
            </w:pPr>
          </w:p>
          <w:p w14:paraId="5C6820D8" w14:textId="77777777" w:rsidR="006E5A83" w:rsidRDefault="006E5A83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6E5A83" w:rsidRDefault="006E5A83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p w14:paraId="20874F06" w14:textId="08B9B8BC" w:rsidR="006E5A83" w:rsidRDefault="35E11763" w:rsidP="00CF695C">
      <w:pPr>
        <w:spacing w:before="240"/>
        <w:rPr>
          <w:color w:val="000000" w:themeColor="text1"/>
        </w:rPr>
      </w:pPr>
      <w:r w:rsidRPr="35E11763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53A2A36A" w:rsidR="006E5A83" w:rsidRDefault="006E5A83" w:rsidP="00CF695C">
      <w:pPr>
        <w:spacing w:before="240"/>
        <w:rPr>
          <w:color w:val="000000" w:themeColor="text1"/>
        </w:rPr>
      </w:pPr>
      <w:r w:rsidRPr="006E5A83">
        <w:rPr>
          <w:b/>
          <w:bCs/>
          <w:color w:val="000000" w:themeColor="text1"/>
        </w:rPr>
        <w:t>Email:</w:t>
      </w:r>
      <w:r>
        <w:rPr>
          <w:color w:val="000000" w:themeColor="text1"/>
        </w:rPr>
        <w:t xml:space="preserve"> </w:t>
      </w:r>
      <w:hyperlink r:id="rId11" w:history="1">
        <w:r w:rsidRPr="0043089C">
          <w:rPr>
            <w:rStyle w:val="Hyperlink"/>
          </w:rPr>
          <w:t>lareception@linkgroup.org.uk</w:t>
        </w:r>
      </w:hyperlink>
      <w:r>
        <w:rPr>
          <w:color w:val="000000" w:themeColor="text1"/>
        </w:rPr>
        <w:t>.</w:t>
      </w:r>
    </w:p>
    <w:p w14:paraId="69975940" w14:textId="0BAF4D1D" w:rsidR="006E5A83" w:rsidRDefault="006E5A83" w:rsidP="00CF695C">
      <w:pPr>
        <w:spacing w:before="240"/>
        <w:rPr>
          <w:color w:val="000000" w:themeColor="text1"/>
        </w:rPr>
      </w:pPr>
      <w:r w:rsidRPr="006E5A83">
        <w:rPr>
          <w:b/>
          <w:bCs/>
          <w:color w:val="000000" w:themeColor="text1"/>
        </w:rPr>
        <w:t>Address:</w:t>
      </w:r>
      <w:r>
        <w:rPr>
          <w:color w:val="000000" w:themeColor="text1"/>
        </w:rPr>
        <w:t xml:space="preserve"> Link Academy, </w:t>
      </w:r>
      <w:proofErr w:type="spellStart"/>
      <w:r>
        <w:rPr>
          <w:color w:val="000000" w:themeColor="text1"/>
        </w:rPr>
        <w:t>McKinven</w:t>
      </w:r>
      <w:proofErr w:type="spellEnd"/>
      <w:r>
        <w:rPr>
          <w:color w:val="000000" w:themeColor="text1"/>
        </w:rPr>
        <w:t xml:space="preserve">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0183E01">
        <w:rPr>
          <w:b/>
          <w:bCs/>
          <w:color w:val="000000" w:themeColor="text1"/>
        </w:rPr>
        <w:t>Telephone</w:t>
      </w:r>
      <w:r>
        <w:rPr>
          <w:color w:val="000000" w:themeColor="text1"/>
        </w:rPr>
        <w:t>: 01324 466 860</w:t>
      </w:r>
    </w:p>
    <w:p w14:paraId="736A869E" w14:textId="106F3139" w:rsidR="35E11763" w:rsidRDefault="35E11763" w:rsidP="35E11763">
      <w:pPr>
        <w:spacing w:before="240" w:line="259" w:lineRule="auto"/>
        <w:rPr>
          <w:rFonts w:eastAsia="Cambria"/>
          <w:color w:val="000000" w:themeColor="text1"/>
        </w:rPr>
      </w:pPr>
      <w:r w:rsidRPr="35E11763">
        <w:rPr>
          <w:color w:val="000000" w:themeColor="text1"/>
        </w:rPr>
        <w:t xml:space="preserve">If you have any questions or would like to discuss any of our courses in more </w:t>
      </w:r>
      <w:proofErr w:type="gramStart"/>
      <w:r w:rsidRPr="35E11763">
        <w:rPr>
          <w:color w:val="000000" w:themeColor="text1"/>
        </w:rPr>
        <w:t>detail</w:t>
      </w:r>
      <w:proofErr w:type="gramEnd"/>
      <w:r w:rsidRPr="35E11763">
        <w:rPr>
          <w:color w:val="000000" w:themeColor="text1"/>
        </w:rPr>
        <w:t xml:space="preserve"> then please contact us where we will be happy to help. </w:t>
      </w:r>
    </w:p>
    <w:p w14:paraId="59C2FB2C" w14:textId="24D93D15" w:rsidR="006E5A83" w:rsidRPr="00654AAA" w:rsidRDefault="006E5A83" w:rsidP="00CF695C">
      <w:pPr>
        <w:spacing w:before="240"/>
        <w:rPr>
          <w:color w:val="000000" w:themeColor="text1"/>
        </w:rPr>
      </w:pPr>
    </w:p>
    <w:sectPr w:rsidR="006E5A83" w:rsidRPr="00654AAA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993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3C37" w14:textId="77777777" w:rsidR="00143881" w:rsidRDefault="00143881" w:rsidP="003D560A">
      <w:r>
        <w:separator/>
      </w:r>
    </w:p>
  </w:endnote>
  <w:endnote w:type="continuationSeparator" w:id="0">
    <w:p w14:paraId="1EC318E8" w14:textId="77777777" w:rsidR="00143881" w:rsidRDefault="00143881" w:rsidP="003D560A">
      <w:r>
        <w:continuationSeparator/>
      </w:r>
    </w:p>
  </w:endnote>
  <w:endnote w:type="continuationNotice" w:id="1">
    <w:p w14:paraId="1F317490" w14:textId="77777777" w:rsidR="00143881" w:rsidRDefault="0014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612" w14:textId="77777777" w:rsidR="001F171A" w:rsidRDefault="001F1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2723" w14:textId="35395E0D" w:rsidR="00C343F0" w:rsidRDefault="00A60B62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110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7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1B4BA6B" id="_x0000_s1030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13F8" w14:textId="77777777" w:rsidR="00C343F0" w:rsidRPr="007346FB" w:rsidRDefault="007346FB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5858" w14:textId="77777777" w:rsidR="00143881" w:rsidRDefault="00143881" w:rsidP="003D560A">
      <w:r>
        <w:separator/>
      </w:r>
    </w:p>
  </w:footnote>
  <w:footnote w:type="continuationSeparator" w:id="0">
    <w:p w14:paraId="2F1FF7CF" w14:textId="77777777" w:rsidR="00143881" w:rsidRDefault="00143881" w:rsidP="003D560A">
      <w:r>
        <w:continuationSeparator/>
      </w:r>
    </w:p>
  </w:footnote>
  <w:footnote w:type="continuationNotice" w:id="1">
    <w:p w14:paraId="5DB1F8A4" w14:textId="77777777" w:rsidR="00143881" w:rsidRDefault="00143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2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33345128">
    <w:abstractNumId w:val="22"/>
  </w:num>
  <w:num w:numId="2" w16cid:durableId="2125733869">
    <w:abstractNumId w:val="23"/>
  </w:num>
  <w:num w:numId="3" w16cid:durableId="339937222">
    <w:abstractNumId w:val="18"/>
  </w:num>
  <w:num w:numId="4" w16cid:durableId="1513295853">
    <w:abstractNumId w:val="19"/>
  </w:num>
  <w:num w:numId="5" w16cid:durableId="1934782690">
    <w:abstractNumId w:val="20"/>
  </w:num>
  <w:num w:numId="6" w16cid:durableId="1781677143">
    <w:abstractNumId w:val="14"/>
  </w:num>
  <w:num w:numId="7" w16cid:durableId="815683932">
    <w:abstractNumId w:val="15"/>
  </w:num>
  <w:num w:numId="8" w16cid:durableId="91978492">
    <w:abstractNumId w:val="26"/>
  </w:num>
  <w:num w:numId="9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7858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3002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0852541">
    <w:abstractNumId w:val="16"/>
  </w:num>
  <w:num w:numId="15" w16cid:durableId="2103213580">
    <w:abstractNumId w:val="1"/>
  </w:num>
  <w:num w:numId="16" w16cid:durableId="1318537343">
    <w:abstractNumId w:val="0"/>
  </w:num>
  <w:num w:numId="17" w16cid:durableId="593131615">
    <w:abstractNumId w:val="8"/>
  </w:num>
  <w:num w:numId="18" w16cid:durableId="174658456">
    <w:abstractNumId w:val="3"/>
  </w:num>
  <w:num w:numId="19" w16cid:durableId="1189217552">
    <w:abstractNumId w:val="2"/>
  </w:num>
  <w:num w:numId="20" w16cid:durableId="1616980392">
    <w:abstractNumId w:val="5"/>
  </w:num>
  <w:num w:numId="21" w16cid:durableId="1746564217">
    <w:abstractNumId w:val="4"/>
  </w:num>
  <w:num w:numId="22" w16cid:durableId="2043162217">
    <w:abstractNumId w:val="7"/>
  </w:num>
  <w:num w:numId="23" w16cid:durableId="956637614">
    <w:abstractNumId w:val="6"/>
  </w:num>
  <w:num w:numId="24" w16cid:durableId="2013022553">
    <w:abstractNumId w:val="9"/>
  </w:num>
  <w:num w:numId="25" w16cid:durableId="857423438">
    <w:abstractNumId w:val="27"/>
  </w:num>
  <w:num w:numId="26" w16cid:durableId="2121146906">
    <w:abstractNumId w:val="11"/>
  </w:num>
  <w:num w:numId="27" w16cid:durableId="6639167">
    <w:abstractNumId w:val="12"/>
  </w:num>
  <w:num w:numId="28" w16cid:durableId="309529709">
    <w:abstractNumId w:val="17"/>
  </w:num>
  <w:num w:numId="29" w16cid:durableId="1883789627">
    <w:abstractNumId w:val="10"/>
  </w:num>
  <w:num w:numId="30" w16cid:durableId="1441758894">
    <w:abstractNumId w:val="25"/>
  </w:num>
  <w:num w:numId="31" w16cid:durableId="1613240204">
    <w:abstractNumId w:val="21"/>
  </w:num>
  <w:num w:numId="32" w16cid:durableId="935095339">
    <w:abstractNumId w:val="13"/>
  </w:num>
  <w:num w:numId="33" w16cid:durableId="1418482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12BCF"/>
    <w:rsid w:val="000308DE"/>
    <w:rsid w:val="00036DED"/>
    <w:rsid w:val="00041567"/>
    <w:rsid w:val="00050B66"/>
    <w:rsid w:val="0006462D"/>
    <w:rsid w:val="00072088"/>
    <w:rsid w:val="00075D59"/>
    <w:rsid w:val="00085E64"/>
    <w:rsid w:val="00094069"/>
    <w:rsid w:val="000942E4"/>
    <w:rsid w:val="000A1E8E"/>
    <w:rsid w:val="000A36C6"/>
    <w:rsid w:val="000A55D1"/>
    <w:rsid w:val="000B0711"/>
    <w:rsid w:val="000B27F5"/>
    <w:rsid w:val="000C7D5A"/>
    <w:rsid w:val="000E7070"/>
    <w:rsid w:val="000F4F0E"/>
    <w:rsid w:val="001011FE"/>
    <w:rsid w:val="00116FBD"/>
    <w:rsid w:val="00132EA2"/>
    <w:rsid w:val="00142E24"/>
    <w:rsid w:val="00143881"/>
    <w:rsid w:val="001558A4"/>
    <w:rsid w:val="00156DC9"/>
    <w:rsid w:val="00176122"/>
    <w:rsid w:val="00183E01"/>
    <w:rsid w:val="00184970"/>
    <w:rsid w:val="001B654D"/>
    <w:rsid w:val="001C5BFC"/>
    <w:rsid w:val="001D748E"/>
    <w:rsid w:val="001F0059"/>
    <w:rsid w:val="001F171A"/>
    <w:rsid w:val="001F52E8"/>
    <w:rsid w:val="001F5FB5"/>
    <w:rsid w:val="001F64DD"/>
    <w:rsid w:val="00214238"/>
    <w:rsid w:val="00215FC6"/>
    <w:rsid w:val="00220B5B"/>
    <w:rsid w:val="00221D88"/>
    <w:rsid w:val="0022268E"/>
    <w:rsid w:val="0022568B"/>
    <w:rsid w:val="00227F12"/>
    <w:rsid w:val="00230DC5"/>
    <w:rsid w:val="0023454E"/>
    <w:rsid w:val="00236FA4"/>
    <w:rsid w:val="0025286E"/>
    <w:rsid w:val="00256A8A"/>
    <w:rsid w:val="002629E4"/>
    <w:rsid w:val="00275CD7"/>
    <w:rsid w:val="00277210"/>
    <w:rsid w:val="00283DC6"/>
    <w:rsid w:val="0029233C"/>
    <w:rsid w:val="002A413B"/>
    <w:rsid w:val="002A7057"/>
    <w:rsid w:val="002B7A25"/>
    <w:rsid w:val="002D78FB"/>
    <w:rsid w:val="002E1857"/>
    <w:rsid w:val="002E2EFA"/>
    <w:rsid w:val="00302E5A"/>
    <w:rsid w:val="00303322"/>
    <w:rsid w:val="00304A53"/>
    <w:rsid w:val="00305572"/>
    <w:rsid w:val="00325B7A"/>
    <w:rsid w:val="0033371F"/>
    <w:rsid w:val="003373F0"/>
    <w:rsid w:val="00351FBC"/>
    <w:rsid w:val="00363268"/>
    <w:rsid w:val="0039182E"/>
    <w:rsid w:val="00391C08"/>
    <w:rsid w:val="00396C8F"/>
    <w:rsid w:val="003A1043"/>
    <w:rsid w:val="003A6C09"/>
    <w:rsid w:val="003B051E"/>
    <w:rsid w:val="003C1F11"/>
    <w:rsid w:val="003C3262"/>
    <w:rsid w:val="003D128E"/>
    <w:rsid w:val="003D560A"/>
    <w:rsid w:val="003E2F15"/>
    <w:rsid w:val="00413563"/>
    <w:rsid w:val="00422B68"/>
    <w:rsid w:val="00423D42"/>
    <w:rsid w:val="00427384"/>
    <w:rsid w:val="004450C6"/>
    <w:rsid w:val="00455D7D"/>
    <w:rsid w:val="00477668"/>
    <w:rsid w:val="00481294"/>
    <w:rsid w:val="004857D4"/>
    <w:rsid w:val="004A6AA7"/>
    <w:rsid w:val="004B4BA4"/>
    <w:rsid w:val="004C6485"/>
    <w:rsid w:val="004E2F0C"/>
    <w:rsid w:val="004E6343"/>
    <w:rsid w:val="00502A5C"/>
    <w:rsid w:val="005078CB"/>
    <w:rsid w:val="00535ECB"/>
    <w:rsid w:val="00537011"/>
    <w:rsid w:val="00545F7C"/>
    <w:rsid w:val="00546D84"/>
    <w:rsid w:val="00550D10"/>
    <w:rsid w:val="0056411C"/>
    <w:rsid w:val="00571F5B"/>
    <w:rsid w:val="00582512"/>
    <w:rsid w:val="00582F72"/>
    <w:rsid w:val="00597A9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10BDA"/>
    <w:rsid w:val="00645758"/>
    <w:rsid w:val="00650041"/>
    <w:rsid w:val="00653A98"/>
    <w:rsid w:val="00654AAA"/>
    <w:rsid w:val="00655D83"/>
    <w:rsid w:val="006609C6"/>
    <w:rsid w:val="00666DC4"/>
    <w:rsid w:val="006706C3"/>
    <w:rsid w:val="00692A85"/>
    <w:rsid w:val="00692B53"/>
    <w:rsid w:val="006949CD"/>
    <w:rsid w:val="006A223E"/>
    <w:rsid w:val="006A5D85"/>
    <w:rsid w:val="006B54E2"/>
    <w:rsid w:val="006B721A"/>
    <w:rsid w:val="006C07BB"/>
    <w:rsid w:val="006C2C2E"/>
    <w:rsid w:val="006C32D7"/>
    <w:rsid w:val="006C4242"/>
    <w:rsid w:val="006D1DD3"/>
    <w:rsid w:val="006E56FD"/>
    <w:rsid w:val="006E5A83"/>
    <w:rsid w:val="006F0EEA"/>
    <w:rsid w:val="006F7CFB"/>
    <w:rsid w:val="00716F29"/>
    <w:rsid w:val="00720799"/>
    <w:rsid w:val="00720B59"/>
    <w:rsid w:val="00721173"/>
    <w:rsid w:val="00721624"/>
    <w:rsid w:val="0072435C"/>
    <w:rsid w:val="007346FB"/>
    <w:rsid w:val="00742AFB"/>
    <w:rsid w:val="00761867"/>
    <w:rsid w:val="00773164"/>
    <w:rsid w:val="007826EE"/>
    <w:rsid w:val="007B1378"/>
    <w:rsid w:val="007E4818"/>
    <w:rsid w:val="007E6518"/>
    <w:rsid w:val="007F23EF"/>
    <w:rsid w:val="007F2EA7"/>
    <w:rsid w:val="007F3C04"/>
    <w:rsid w:val="007F4955"/>
    <w:rsid w:val="007F7ADC"/>
    <w:rsid w:val="00803C2D"/>
    <w:rsid w:val="008103B6"/>
    <w:rsid w:val="00850AFA"/>
    <w:rsid w:val="0085400B"/>
    <w:rsid w:val="00867DB1"/>
    <w:rsid w:val="00873AA4"/>
    <w:rsid w:val="008857DC"/>
    <w:rsid w:val="0089312D"/>
    <w:rsid w:val="00897D9C"/>
    <w:rsid w:val="008B3EF8"/>
    <w:rsid w:val="008C1890"/>
    <w:rsid w:val="008D4C49"/>
    <w:rsid w:val="008D5E1A"/>
    <w:rsid w:val="008E04C2"/>
    <w:rsid w:val="008E77C4"/>
    <w:rsid w:val="008F57DF"/>
    <w:rsid w:val="0090118C"/>
    <w:rsid w:val="00907364"/>
    <w:rsid w:val="00917686"/>
    <w:rsid w:val="00917933"/>
    <w:rsid w:val="009415C0"/>
    <w:rsid w:val="009442D9"/>
    <w:rsid w:val="00955DC5"/>
    <w:rsid w:val="0097701A"/>
    <w:rsid w:val="00990DF3"/>
    <w:rsid w:val="00997490"/>
    <w:rsid w:val="009B4114"/>
    <w:rsid w:val="009B63BF"/>
    <w:rsid w:val="009D2075"/>
    <w:rsid w:val="009D4109"/>
    <w:rsid w:val="009D72BE"/>
    <w:rsid w:val="009E074E"/>
    <w:rsid w:val="009E7ADD"/>
    <w:rsid w:val="00A01B49"/>
    <w:rsid w:val="00A03305"/>
    <w:rsid w:val="00A102E4"/>
    <w:rsid w:val="00A17731"/>
    <w:rsid w:val="00A30BE8"/>
    <w:rsid w:val="00A35CCC"/>
    <w:rsid w:val="00A4714E"/>
    <w:rsid w:val="00A53C72"/>
    <w:rsid w:val="00A60B62"/>
    <w:rsid w:val="00A62766"/>
    <w:rsid w:val="00A65985"/>
    <w:rsid w:val="00A73018"/>
    <w:rsid w:val="00A74DA1"/>
    <w:rsid w:val="00A777F9"/>
    <w:rsid w:val="00A837D0"/>
    <w:rsid w:val="00A864A6"/>
    <w:rsid w:val="00AA7C76"/>
    <w:rsid w:val="00AB1114"/>
    <w:rsid w:val="00AB53B2"/>
    <w:rsid w:val="00AB5CA0"/>
    <w:rsid w:val="00AC05A5"/>
    <w:rsid w:val="00AC27C6"/>
    <w:rsid w:val="00AD0A07"/>
    <w:rsid w:val="00AE7772"/>
    <w:rsid w:val="00AF04E9"/>
    <w:rsid w:val="00B0561C"/>
    <w:rsid w:val="00B22489"/>
    <w:rsid w:val="00B31F83"/>
    <w:rsid w:val="00B33CF2"/>
    <w:rsid w:val="00B45C58"/>
    <w:rsid w:val="00B50C42"/>
    <w:rsid w:val="00B57048"/>
    <w:rsid w:val="00B65600"/>
    <w:rsid w:val="00B6573F"/>
    <w:rsid w:val="00B741E1"/>
    <w:rsid w:val="00B77573"/>
    <w:rsid w:val="00B913C2"/>
    <w:rsid w:val="00B96259"/>
    <w:rsid w:val="00BA7131"/>
    <w:rsid w:val="00BC07C6"/>
    <w:rsid w:val="00BD5EE4"/>
    <w:rsid w:val="00BF4585"/>
    <w:rsid w:val="00C04D3C"/>
    <w:rsid w:val="00C108D1"/>
    <w:rsid w:val="00C11508"/>
    <w:rsid w:val="00C1647B"/>
    <w:rsid w:val="00C25C04"/>
    <w:rsid w:val="00C260D1"/>
    <w:rsid w:val="00C31A2B"/>
    <w:rsid w:val="00C343F0"/>
    <w:rsid w:val="00C43DA9"/>
    <w:rsid w:val="00C579BC"/>
    <w:rsid w:val="00C71F79"/>
    <w:rsid w:val="00C80C90"/>
    <w:rsid w:val="00CA45D2"/>
    <w:rsid w:val="00CB1585"/>
    <w:rsid w:val="00CB4F59"/>
    <w:rsid w:val="00CD62AB"/>
    <w:rsid w:val="00CF695C"/>
    <w:rsid w:val="00D01ED2"/>
    <w:rsid w:val="00D039C9"/>
    <w:rsid w:val="00D055A3"/>
    <w:rsid w:val="00D05C66"/>
    <w:rsid w:val="00D06B31"/>
    <w:rsid w:val="00D23FDD"/>
    <w:rsid w:val="00D66C53"/>
    <w:rsid w:val="00D922AF"/>
    <w:rsid w:val="00DA713B"/>
    <w:rsid w:val="00DB4F23"/>
    <w:rsid w:val="00DC2A43"/>
    <w:rsid w:val="00DC315C"/>
    <w:rsid w:val="00DD5251"/>
    <w:rsid w:val="00DD5BEF"/>
    <w:rsid w:val="00DD6523"/>
    <w:rsid w:val="00DD73FF"/>
    <w:rsid w:val="00DE4E85"/>
    <w:rsid w:val="00DE51BD"/>
    <w:rsid w:val="00DF52C8"/>
    <w:rsid w:val="00E0260F"/>
    <w:rsid w:val="00E07394"/>
    <w:rsid w:val="00E14315"/>
    <w:rsid w:val="00E201B3"/>
    <w:rsid w:val="00E310B3"/>
    <w:rsid w:val="00E43095"/>
    <w:rsid w:val="00E47647"/>
    <w:rsid w:val="00E479A2"/>
    <w:rsid w:val="00E575C5"/>
    <w:rsid w:val="00E64734"/>
    <w:rsid w:val="00E80F40"/>
    <w:rsid w:val="00E8345C"/>
    <w:rsid w:val="00E96C7A"/>
    <w:rsid w:val="00E97E3B"/>
    <w:rsid w:val="00EA3A24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3503"/>
    <w:rsid w:val="00EF4721"/>
    <w:rsid w:val="00F06F79"/>
    <w:rsid w:val="00F33D72"/>
    <w:rsid w:val="00F366E0"/>
    <w:rsid w:val="00F450D8"/>
    <w:rsid w:val="00F501D3"/>
    <w:rsid w:val="00F5374A"/>
    <w:rsid w:val="00F5775C"/>
    <w:rsid w:val="00F71077"/>
    <w:rsid w:val="00F72C16"/>
    <w:rsid w:val="00F734CA"/>
    <w:rsid w:val="00F74C0D"/>
    <w:rsid w:val="00F8541B"/>
    <w:rsid w:val="00F94495"/>
    <w:rsid w:val="00FA0F13"/>
    <w:rsid w:val="00FA7A69"/>
    <w:rsid w:val="00FC33D5"/>
    <w:rsid w:val="00FC40EA"/>
    <w:rsid w:val="00FD3685"/>
    <w:rsid w:val="00FD635B"/>
    <w:rsid w:val="00FE2A72"/>
    <w:rsid w:val="00FE6A3B"/>
    <w:rsid w:val="00FF7A7C"/>
    <w:rsid w:val="055838FC"/>
    <w:rsid w:val="103A2D50"/>
    <w:rsid w:val="14000787"/>
    <w:rsid w:val="1C2B5DD0"/>
    <w:rsid w:val="1DC694DE"/>
    <w:rsid w:val="20F2C383"/>
    <w:rsid w:val="35E11763"/>
    <w:rsid w:val="37A52664"/>
    <w:rsid w:val="399D1EF3"/>
    <w:rsid w:val="3AC44B87"/>
    <w:rsid w:val="3AE1E08A"/>
    <w:rsid w:val="3DDFA5F6"/>
    <w:rsid w:val="480A66BC"/>
    <w:rsid w:val="48437366"/>
    <w:rsid w:val="4A818426"/>
    <w:rsid w:val="4B7B1428"/>
    <w:rsid w:val="506DB675"/>
    <w:rsid w:val="5604E3AB"/>
    <w:rsid w:val="5BC9CFDA"/>
    <w:rsid w:val="5C6B7A0F"/>
    <w:rsid w:val="6BCC9EE8"/>
    <w:rsid w:val="77CC967F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FA75A5"/>
  <w15:docId w15:val="{04B5035D-C463-459F-ACA9-24ED1C79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CE8D-BD51-47D8-9C20-184DF0E5DAC8}"/>
      </w:docPartPr>
      <w:docPartBody>
        <w:p w:rsidR="009817CB" w:rsidRDefault="009817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9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26E9434EAB44AA45275C4ED83A40F" ma:contentTypeVersion="5" ma:contentTypeDescription="Create a new document." ma:contentTypeScope="" ma:versionID="a4b85596decebe1b21c2bd215080e474">
  <xsd:schema xmlns:xsd="http://www.w3.org/2001/XMLSchema" xmlns:xs="http://www.w3.org/2001/XMLSchema" xmlns:p="http://schemas.microsoft.com/office/2006/metadata/properties" xmlns:ns2="1f7dba9a-72b2-49b8-bc0f-3a688e3435ca" xmlns:ns3="0aa3e7c3-b414-4c37-a37a-8ccb5cad9c12" targetNamespace="http://schemas.microsoft.com/office/2006/metadata/properties" ma:root="true" ma:fieldsID="5d5708e87b74616daf8dffc1066adbf4" ns2:_="" ns3:_="">
    <xsd:import namespace="1f7dba9a-72b2-49b8-bc0f-3a688e3435ca"/>
    <xsd:import namespace="0aa3e7c3-b414-4c37-a37a-8ccb5cad9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ba9a-72b2-49b8-bc0f-3a688e34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ource" ma:index="12" nillable="true" ma:displayName="Resource" ma:format="Dropdown" ma:internalName="Resource">
      <xsd:simpleType>
        <xsd:union memberTypes="dms:Text">
          <xsd:simpleType>
            <xsd:restriction base="dms:Choice">
              <xsd:enumeration value="Procedure"/>
              <xsd:enumeration value="Initial Paperwork"/>
              <xsd:enumeration value="Report Template"/>
              <xsd:enumeration value="SQA"/>
              <xsd:enumeration value="Admin Templat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e7c3-b414-4c37-a37a-8ccb5cad9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a3e7c3-b414-4c37-a37a-8ccb5cad9c12">
      <UserInfo>
        <DisplayName>Leigh-Ann McMillan</DisplayName>
        <AccountId>2250</AccountId>
        <AccountType/>
      </UserInfo>
      <UserInfo>
        <DisplayName>Ann Gribben</DisplayName>
        <AccountId>2249</AccountId>
        <AccountType/>
      </UserInfo>
      <UserInfo>
        <DisplayName>Amanda Humphrey</DisplayName>
        <AccountId>764</AccountId>
        <AccountType/>
      </UserInfo>
    </SharedWithUsers>
    <Resource xmlns="1f7dba9a-72b2-49b8-bc0f-3a688e3435ca">Initial Paperwork</Resource>
  </documentManagement>
</p:properties>
</file>

<file path=customXml/itemProps1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4E92C-0146-449E-B604-539ABCDFF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ba9a-72b2-49b8-bc0f-3a688e3435ca"/>
    <ds:schemaRef ds:uri="0aa3e7c3-b414-4c37-a37a-8ccb5cad9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D0D18-3239-463B-B12D-A940D51CF61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aa3e7c3-b414-4c37-a37a-8ccb5cad9c12"/>
    <ds:schemaRef ds:uri="http://purl.org/dc/terms/"/>
    <ds:schemaRef ds:uri="1f7dba9a-72b2-49b8-bc0f-3a688e3435ca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52</Characters>
  <Application>Microsoft Office Word</Application>
  <DocSecurity>0</DocSecurity>
  <Lines>113</Lines>
  <Paragraphs>56</Paragraphs>
  <ScaleCrop>false</ScaleCrop>
  <Company>Frame Creativ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Shannen Donaldson</cp:lastModifiedBy>
  <cp:revision>3</cp:revision>
  <dcterms:created xsi:type="dcterms:W3CDTF">2023-05-30T10:26:00Z</dcterms:created>
  <dcterms:modified xsi:type="dcterms:W3CDTF">2024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26E9434EAB44AA45275C4ED83A40F</vt:lpwstr>
  </property>
</Properties>
</file>